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67035C05" w:rsidR="00682B93" w:rsidRDefault="00093468" w:rsidP="00093468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10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54C8A404" w14:textId="77777777" w:rsidR="00573114" w:rsidRDefault="00573114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AD6CF64" w14:textId="77777777" w:rsidR="00632B9A" w:rsidRDefault="00632B9A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835B4C9" w14:textId="77777777" w:rsidR="00AE0FC4" w:rsidRDefault="00AE0FC4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A251B7D" w14:textId="6D269314" w:rsidR="00970243" w:rsidRDefault="00FE2E7D" w:rsidP="00AE0FC4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</w:t>
      </w:r>
      <w:r w:rsidR="00093468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10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AE0FC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3 de marz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654DB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54DB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54DB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="00654DBA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:</w:t>
      </w:r>
    </w:p>
    <w:p w14:paraId="3F20ECBB" w14:textId="77777777" w:rsidR="00654DBA" w:rsidRDefault="00654DBA" w:rsidP="00AE0FC4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p w14:paraId="0B4F8762" w14:textId="77777777" w:rsidR="00093468" w:rsidRPr="00AE0FC4" w:rsidRDefault="00093468" w:rsidP="00093468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</w:pPr>
      <w:r w:rsidRPr="00AE0FC4"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  <w:t>Contrato de arrendamiento de la sede departamental del CONNA en el municipio de San Vicente con ubicación en cuarta Calle Poniente, departamento y municipio de San Vicente.</w:t>
      </w:r>
    </w:p>
    <w:p w14:paraId="5B2D8C77" w14:textId="77777777" w:rsidR="00632B9A" w:rsidRDefault="00632B9A" w:rsidP="00573114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bookmarkStart w:id="0" w:name="_GoBack"/>
      <w:bookmarkEnd w:id="0"/>
    </w:p>
    <w:p w14:paraId="0909FEB9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2DDF0B6B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F7DAC2A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7342A07F" w14:textId="77777777" w:rsidR="00632B9A" w:rsidRPr="00FE2E7D" w:rsidRDefault="00632B9A" w:rsidP="00632B9A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5E140EC9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0D4C61D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42882F87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7D942734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7B0FBF0" w14:textId="576FC6A2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AE0FC4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dieciséis</w:t>
      </w:r>
      <w:r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horas del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marz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1BBDFE6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2E763CDF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78836A0" w14:textId="77777777" w:rsid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BB6F866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5646D53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1E0CE75C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C5C469" w:rsidR="00FE2E7D" w:rsidRPr="00FE2E7D" w:rsidRDefault="00632B9A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    Inés Hernández</w:t>
      </w:r>
    </w:p>
    <w:p w14:paraId="6B20A227" w14:textId="34F58AB3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</w:t>
      </w:r>
      <w:r w:rsidR="00632B9A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Interina,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8F8B" w14:textId="77777777" w:rsidR="008F3084" w:rsidRDefault="008F3084">
      <w:pPr>
        <w:spacing w:after="0" w:line="240" w:lineRule="auto"/>
      </w:pPr>
      <w:r>
        <w:separator/>
      </w:r>
    </w:p>
  </w:endnote>
  <w:endnote w:type="continuationSeparator" w:id="0">
    <w:p w14:paraId="6C36F293" w14:textId="77777777" w:rsidR="008F3084" w:rsidRDefault="008F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E2504" w14:textId="77777777" w:rsidR="008F3084" w:rsidRDefault="008F3084">
      <w:pPr>
        <w:spacing w:after="0" w:line="240" w:lineRule="auto"/>
      </w:pPr>
      <w:r>
        <w:separator/>
      </w:r>
    </w:p>
  </w:footnote>
  <w:footnote w:type="continuationSeparator" w:id="0">
    <w:p w14:paraId="70E0C415" w14:textId="77777777" w:rsidR="008F3084" w:rsidRDefault="008F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006C58" w:rsidRPr="00006C58" w14:paraId="4EA76D45" w14:textId="77777777" w:rsidTr="00091142">
      <w:trPr>
        <w:trHeight w:val="321"/>
      </w:trPr>
      <w:tc>
        <w:tcPr>
          <w:tcW w:w="2694" w:type="dxa"/>
        </w:tcPr>
        <w:p w14:paraId="2B3295BE" w14:textId="77777777" w:rsidR="00006C58" w:rsidRPr="008B6811" w:rsidRDefault="00006C58" w:rsidP="00006C58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0817C257" w:rsidR="003136A7" w:rsidRDefault="00556D3A" w:rsidP="00006C58">
    <w:pPr>
      <w:tabs>
        <w:tab w:val="center" w:pos="4680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6A3A69D">
          <wp:simplePos x="0" y="0"/>
          <wp:positionH relativeFrom="page">
            <wp:align>left</wp:align>
          </wp:positionH>
          <wp:positionV relativeFrom="paragraph">
            <wp:posOffset>-981075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F308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3F2"/>
    <w:multiLevelType w:val="hybridMultilevel"/>
    <w:tmpl w:val="274ABC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6C58"/>
    <w:rsid w:val="00051FC9"/>
    <w:rsid w:val="00093468"/>
    <w:rsid w:val="000B5684"/>
    <w:rsid w:val="000C4745"/>
    <w:rsid w:val="000E426C"/>
    <w:rsid w:val="000F5537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A6985"/>
    <w:rsid w:val="004F1318"/>
    <w:rsid w:val="00556D3A"/>
    <w:rsid w:val="00573114"/>
    <w:rsid w:val="005A5D1F"/>
    <w:rsid w:val="00623116"/>
    <w:rsid w:val="00632B9A"/>
    <w:rsid w:val="00632F7C"/>
    <w:rsid w:val="00654DBA"/>
    <w:rsid w:val="00682B93"/>
    <w:rsid w:val="006B13A8"/>
    <w:rsid w:val="007231B9"/>
    <w:rsid w:val="007717D1"/>
    <w:rsid w:val="00793CA1"/>
    <w:rsid w:val="007A0E41"/>
    <w:rsid w:val="007B2E4C"/>
    <w:rsid w:val="007C227A"/>
    <w:rsid w:val="0084247E"/>
    <w:rsid w:val="008D53E0"/>
    <w:rsid w:val="008D5869"/>
    <w:rsid w:val="008E2DAD"/>
    <w:rsid w:val="008F3084"/>
    <w:rsid w:val="00907F5B"/>
    <w:rsid w:val="00927E9B"/>
    <w:rsid w:val="00934A86"/>
    <w:rsid w:val="00952EB2"/>
    <w:rsid w:val="00964490"/>
    <w:rsid w:val="00970243"/>
    <w:rsid w:val="009805F7"/>
    <w:rsid w:val="009809AB"/>
    <w:rsid w:val="009A2B25"/>
    <w:rsid w:val="009B2C81"/>
    <w:rsid w:val="009C342D"/>
    <w:rsid w:val="00A64411"/>
    <w:rsid w:val="00A9745E"/>
    <w:rsid w:val="00AE0FC4"/>
    <w:rsid w:val="00AE684F"/>
    <w:rsid w:val="00AF6FB7"/>
    <w:rsid w:val="00B33175"/>
    <w:rsid w:val="00B846F9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46683"/>
    <w:rsid w:val="00DC0AED"/>
    <w:rsid w:val="00E71CFE"/>
    <w:rsid w:val="00EB7934"/>
    <w:rsid w:val="00F213FB"/>
    <w:rsid w:val="00F271C3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E028B-D212-4D30-8E9F-FA1E41D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cp:lastPrinted>2020-03-10T22:41:00Z</cp:lastPrinted>
  <dcterms:created xsi:type="dcterms:W3CDTF">2020-07-13T21:05:00Z</dcterms:created>
  <dcterms:modified xsi:type="dcterms:W3CDTF">2020-07-24T19:11:00Z</dcterms:modified>
  <cp:category/>
</cp:coreProperties>
</file>